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31423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Договор о задатке № ___</w:t>
      </w:r>
    </w:p>
    <w:p w14:paraId="3B283EA8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14:paraId="11F898D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28"/>
      </w:tblGrid>
      <w:tr w:rsidR="001003FA" w:rsidRPr="00103D1C" w14:paraId="7D955465" w14:textId="77777777" w:rsidTr="006258BF">
        <w:tc>
          <w:tcPr>
            <w:tcW w:w="4925" w:type="dxa"/>
          </w:tcPr>
          <w:p w14:paraId="090D03FF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14:paraId="535EF978" w14:textId="77777777" w:rsidR="001003FA" w:rsidRPr="00103D1C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64D3A4CB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665F49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</w:t>
      </w:r>
      <w:r w:rsidRPr="00103D1C">
        <w:rPr>
          <w:rFonts w:ascii="Times New Roman" w:hAnsi="Times New Roman" w:cs="Times New Roman"/>
          <w:sz w:val="22"/>
          <w:szCs w:val="22"/>
        </w:rPr>
        <w:t>, именуемая в дальнейшем «Организатор торгов», с одной стороны, и ______________________________ в лице ___________________________, действующего на основании _____________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 дальнейшем «Претендент», с другой стороны, заключили настоящий Договор о нижеследующем:</w:t>
      </w:r>
    </w:p>
    <w:p w14:paraId="3063F29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55F0A4A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2A1A7487" w14:textId="77777777"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аукциона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14:paraId="53F528FF" w14:textId="77777777"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b/>
          <w:sz w:val="22"/>
          <w:szCs w:val="22"/>
        </w:rPr>
        <w:t>Лот №</w:t>
      </w:r>
      <w:r w:rsidR="00EB6261" w:rsidRPr="00BC123F">
        <w:rPr>
          <w:rFonts w:ascii="Times New Roman" w:hAnsi="Times New Roman" w:cs="Times New Roman"/>
          <w:b/>
          <w:sz w:val="22"/>
          <w:szCs w:val="22"/>
        </w:rPr>
        <w:t>2</w:t>
      </w:r>
      <w:r w:rsidRPr="00BC123F">
        <w:rPr>
          <w:rFonts w:ascii="Times New Roman" w:hAnsi="Times New Roman" w:cs="Times New Roman"/>
          <w:b/>
          <w:sz w:val="22"/>
          <w:szCs w:val="22"/>
        </w:rPr>
        <w:t>.</w:t>
      </w:r>
      <w:r w:rsidRPr="00BC123F">
        <w:rPr>
          <w:rFonts w:ascii="Times New Roman" w:hAnsi="Times New Roman" w:cs="Times New Roman"/>
          <w:sz w:val="22"/>
          <w:szCs w:val="22"/>
        </w:rPr>
        <w:t xml:space="preserve"> </w:t>
      </w:r>
      <w:r w:rsidR="00EB6261" w:rsidRPr="00BC123F">
        <w:rPr>
          <w:rFonts w:ascii="Times New Roman" w:hAnsi="Times New Roman" w:cs="Times New Roman"/>
          <w:sz w:val="22"/>
          <w:szCs w:val="22"/>
        </w:rPr>
        <w:t xml:space="preserve">2/3 доли в уставном капитале «ЕЙ ДИ ЕЛ ТИ ЛИМИТЕД» ООД, в уставном капитале земельный участок и дачное строение, по адресу: Болгария, </w:t>
      </w:r>
      <w:proofErr w:type="spellStart"/>
      <w:r w:rsidR="00EB6261" w:rsidRPr="00BC123F">
        <w:rPr>
          <w:rFonts w:ascii="Times New Roman" w:hAnsi="Times New Roman" w:cs="Times New Roman"/>
          <w:sz w:val="22"/>
          <w:szCs w:val="22"/>
        </w:rPr>
        <w:t>Добричская</w:t>
      </w:r>
      <w:proofErr w:type="spellEnd"/>
      <w:r w:rsidR="00EB6261" w:rsidRPr="00BC123F">
        <w:rPr>
          <w:rFonts w:ascii="Times New Roman" w:hAnsi="Times New Roman" w:cs="Times New Roman"/>
          <w:sz w:val="22"/>
          <w:szCs w:val="22"/>
        </w:rPr>
        <w:t xml:space="preserve"> область, община Балчик, г. Балчик, ул.16, д.6, местность СОБОРНО МЯСТО </w:t>
      </w:r>
      <w:r w:rsidRPr="00BC123F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перечисляет,  а  Организатор торгов принимает  задаток в сумме 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5 (пять)</w:t>
      </w:r>
      <w:r w:rsidRPr="00BC123F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BC123F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торгов,  что составляет  </w:t>
      </w:r>
      <w:r w:rsidRPr="00BC123F">
        <w:rPr>
          <w:rFonts w:ascii="Times New Roman" w:hAnsi="Times New Roman" w:cs="Times New Roman"/>
          <w:b/>
          <w:sz w:val="22"/>
          <w:szCs w:val="22"/>
        </w:rPr>
        <w:t>642770 (шестьсот сорок две тысячи семьсот семьдесят) руб</w:t>
      </w:r>
      <w:r w:rsidRPr="00BC123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32A33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sz w:val="22"/>
          <w:szCs w:val="22"/>
        </w:rPr>
        <w:t>1.2. Указанный задаток  вносится  Претендентом  в  качестве  обеспечения</w:t>
      </w:r>
      <w:r w:rsidRPr="00103D1C">
        <w:rPr>
          <w:rFonts w:ascii="Times New Roman" w:hAnsi="Times New Roman" w:cs="Times New Roman"/>
          <w:sz w:val="22"/>
          <w:szCs w:val="22"/>
        </w:rPr>
        <w:t xml:space="preserve"> обязательств  по  оплате 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54AB5F7F" w14:textId="77777777" w:rsidR="001003FA" w:rsidRPr="00103D1C" w:rsidRDefault="001003FA" w:rsidP="001003FA">
      <w:pPr>
        <w:contextualSpacing/>
        <w:rPr>
          <w:rFonts w:ascii="Times New Roman" w:hAnsi="Times New Roman"/>
          <w:sz w:val="22"/>
          <w:szCs w:val="22"/>
        </w:rPr>
      </w:pPr>
      <w:r w:rsidRPr="00103D1C">
        <w:rPr>
          <w:rFonts w:ascii="Times New Roman" w:hAnsi="Times New Roman"/>
          <w:sz w:val="22"/>
          <w:szCs w:val="22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2</w:t>
      </w:r>
      <w:r w:rsidRPr="00103D1C">
        <w:rPr>
          <w:rFonts w:ascii="Times New Roman" w:hAnsi="Times New Roman" w:cs="Times New Roman"/>
          <w:sz w:val="22"/>
          <w:szCs w:val="22"/>
        </w:rPr>
        <w:t>, дело о банкротстве №</w:t>
      </w:r>
      <w:r>
        <w:rPr>
          <w:rFonts w:ascii="Times New Roman" w:hAnsi="Times New Roman" w:cs="Times New Roman"/>
          <w:sz w:val="22"/>
          <w:szCs w:val="22"/>
        </w:rPr>
        <w:t>А40-288869/21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14:paraId="4D7B7D1A" w14:textId="77777777" w:rsidR="001003FA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157B32DA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325A97F5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3D1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>
        <w:rPr>
          <w:rFonts w:ascii="Times New Roman" w:hAnsi="Times New Roman" w:cs="Times New Roman"/>
          <w:b/>
          <w:color w:val="111111"/>
          <w:sz w:val="22"/>
          <w:szCs w:val="22"/>
        </w:rPr>
        <w:t>не позднее</w:t>
      </w:r>
      <w:r w:rsidRPr="00103D1C">
        <w:rPr>
          <w:rFonts w:ascii="Times New Roman" w:hAnsi="Times New Roman" w:cs="Times New Roman"/>
          <w:b/>
          <w:color w:val="111111"/>
          <w:sz w:val="22"/>
          <w:szCs w:val="22"/>
        </w:rPr>
        <w:t xml:space="preserve"> даты окончания приема заявок на участие в торгах</w:t>
      </w:r>
      <w:r w:rsidRPr="00103D1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588465C6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6A41399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14:paraId="634C3052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7CE6B66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39F01D27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B9B40B3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1E0E0392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1. В случае,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14:paraId="1AABCB2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2. В случае,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4B9CC20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с   даты   получения Организатором письменного уведомления от Претендента об </w:t>
      </w:r>
      <w:r w:rsidRPr="00103D1C">
        <w:rPr>
          <w:rFonts w:ascii="Times New Roman" w:hAnsi="Times New Roman" w:cs="Times New Roman"/>
          <w:sz w:val="22"/>
          <w:szCs w:val="22"/>
        </w:rPr>
        <w:lastRenderedPageBreak/>
        <w:t>отзыве заявки.</w:t>
      </w:r>
    </w:p>
    <w:p w14:paraId="57CD396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4. В случае,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771EEABE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несостоявшимися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7820772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с даты принятия решения  об  отмене торгов возвратить поступившую на  его  счет 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1088F8CE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BDA943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1413528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44528B3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14:paraId="2DB3AC5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14:paraId="60E6C2D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FCDB861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14:paraId="622727E5" w14:textId="77777777"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1332610C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г Москва, СНИЛС</w:t>
      </w:r>
      <w:r w:rsidR="00EB6261">
        <w:rPr>
          <w:rFonts w:ascii="Times New Roman" w:hAnsi="Times New Roman" w:cs="Times New Roman"/>
          <w:sz w:val="22"/>
          <w:szCs w:val="22"/>
        </w:rPr>
        <w:t> </w:t>
      </w:r>
      <w:r w:rsidRPr="001003FA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>, д.32, кв.21).</w:t>
      </w:r>
    </w:p>
    <w:p w14:paraId="0EC1CF92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sz w:val="22"/>
          <w:szCs w:val="22"/>
        </w:rPr>
        <w:t>р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3C44CF15" w14:textId="77777777" w:rsidR="001003FA" w:rsidRDefault="001003FA" w:rsidP="001003FA">
      <w:pPr>
        <w:contextualSpacing/>
        <w:rPr>
          <w:rFonts w:ascii="Times New Roman" w:hAnsi="Times New Roman"/>
          <w:sz w:val="22"/>
          <w:szCs w:val="22"/>
        </w:rPr>
      </w:pPr>
    </w:p>
    <w:p w14:paraId="36C93790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14:paraId="60656E78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E4BE5A9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0B645BC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B9DFFC2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76993B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3"/>
      </w:tblGrid>
      <w:tr w:rsidR="001003FA" w:rsidRPr="00103D1C" w14:paraId="58712044" w14:textId="77777777" w:rsidTr="006258BF">
        <w:tc>
          <w:tcPr>
            <w:tcW w:w="4925" w:type="dxa"/>
          </w:tcPr>
          <w:p w14:paraId="08558079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532E4805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318DCC26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Некипелова Александра Юрьевича</w:t>
            </w:r>
          </w:p>
        </w:tc>
        <w:tc>
          <w:tcPr>
            <w:tcW w:w="4926" w:type="dxa"/>
          </w:tcPr>
          <w:p w14:paraId="27DD8999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78F48A78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103D1C" w14:paraId="7BA48746" w14:textId="77777777" w:rsidTr="006258BF">
        <w:tc>
          <w:tcPr>
            <w:tcW w:w="4925" w:type="dxa"/>
          </w:tcPr>
          <w:p w14:paraId="06EFC884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14:paraId="37EC3470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14:paraId="71E6796B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1CCFAC7" w14:textId="77777777" w:rsidR="001003FA" w:rsidRDefault="001003FA" w:rsidP="001003FA">
      <w:pPr>
        <w:contextualSpacing/>
        <w:rPr>
          <w:rFonts w:ascii="Times New Roman" w:hAnsi="Times New Roman" w:cs="Times New Roman"/>
        </w:rPr>
      </w:pPr>
    </w:p>
    <w:sectPr w:rsidR="001003FA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8BE2E" w14:textId="77777777" w:rsidR="00B616CE" w:rsidRDefault="00B616CE">
      <w:r>
        <w:separator/>
      </w:r>
    </w:p>
  </w:endnote>
  <w:endnote w:type="continuationSeparator" w:id="0">
    <w:p w14:paraId="07C5BE3C" w14:textId="77777777" w:rsidR="00B616CE" w:rsidRDefault="00B6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E382" w14:textId="77777777" w:rsidR="00B616CE" w:rsidRDefault="00B616CE">
      <w:r>
        <w:separator/>
      </w:r>
    </w:p>
  </w:footnote>
  <w:footnote w:type="continuationSeparator" w:id="0">
    <w:p w14:paraId="16BFE267" w14:textId="77777777" w:rsidR="00B616CE" w:rsidRDefault="00B6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D1C"/>
    <w:rsid w:val="001003FA"/>
    <w:rsid w:val="00101AB8"/>
    <w:rsid w:val="00103D1C"/>
    <w:rsid w:val="001055EF"/>
    <w:rsid w:val="00151D15"/>
    <w:rsid w:val="001568F4"/>
    <w:rsid w:val="00163750"/>
    <w:rsid w:val="00164461"/>
    <w:rsid w:val="0016791F"/>
    <w:rsid w:val="00176596"/>
    <w:rsid w:val="00192A3D"/>
    <w:rsid w:val="001A5F8C"/>
    <w:rsid w:val="001B7422"/>
    <w:rsid w:val="001C2B9A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418A0"/>
    <w:rsid w:val="00542C29"/>
    <w:rsid w:val="00547E07"/>
    <w:rsid w:val="005537AE"/>
    <w:rsid w:val="005834B5"/>
    <w:rsid w:val="005A4EEC"/>
    <w:rsid w:val="005E49C6"/>
    <w:rsid w:val="00604733"/>
    <w:rsid w:val="006129F8"/>
    <w:rsid w:val="00644C2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37E22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2C95"/>
    <w:rsid w:val="00B04183"/>
    <w:rsid w:val="00B250B5"/>
    <w:rsid w:val="00B55D52"/>
    <w:rsid w:val="00B616CE"/>
    <w:rsid w:val="00B62D8C"/>
    <w:rsid w:val="00B92CE8"/>
    <w:rsid w:val="00BC0161"/>
    <w:rsid w:val="00BC0A6F"/>
    <w:rsid w:val="00BC123F"/>
    <w:rsid w:val="00BC28BB"/>
    <w:rsid w:val="00BD1040"/>
    <w:rsid w:val="00BD7568"/>
    <w:rsid w:val="00BE2D4C"/>
    <w:rsid w:val="00BF1D24"/>
    <w:rsid w:val="00C01D3E"/>
    <w:rsid w:val="00C115C7"/>
    <w:rsid w:val="00C31E1E"/>
    <w:rsid w:val="00C55EE1"/>
    <w:rsid w:val="00C64350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B6261"/>
    <w:rsid w:val="00ED6ED0"/>
    <w:rsid w:val="00EE3C09"/>
    <w:rsid w:val="00F0187A"/>
    <w:rsid w:val="00F025DC"/>
    <w:rsid w:val="00F06F24"/>
    <w:rsid w:val="00F25790"/>
    <w:rsid w:val="00F32852"/>
    <w:rsid w:val="00F5782C"/>
    <w:rsid w:val="00F80F2E"/>
    <w:rsid w:val="00F84D38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C8DAE"/>
  <w15:docId w15:val="{437F09AC-A6AF-4FF6-8B95-71A2E79C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BF94-6397-43DB-A943-B31A1FE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600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на Семенюк</cp:lastModifiedBy>
  <cp:revision>4</cp:revision>
  <cp:lastPrinted>2011-01-26T06:50:00Z</cp:lastPrinted>
  <dcterms:created xsi:type="dcterms:W3CDTF">2022-12-23T20:55:00Z</dcterms:created>
  <dcterms:modified xsi:type="dcterms:W3CDTF">2022-12-23T20:56:00Z</dcterms:modified>
</cp:coreProperties>
</file>